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70062" w14:textId="18CBFA58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44F6EC2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173D54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7C080E4F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6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50B" w:rsidRPr="007D25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10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D250B" w:rsidRPr="007D25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3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013CC6B1" w:rsidR="0077781A" w:rsidRPr="00173D54" w:rsidRDefault="00F61E23" w:rsidP="00F61E23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54837F83" w:rsidR="009936AB" w:rsidRPr="00540CC8" w:rsidRDefault="009936AB" w:rsidP="009936AB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1377">
        <w:rPr>
          <w:rFonts w:ascii="Times New Roman" w:hAnsi="Times New Roman"/>
          <w:sz w:val="28"/>
          <w:szCs w:val="28"/>
        </w:rPr>
        <w:t xml:space="preserve">В целях уточнения некоторых положений </w:t>
      </w:r>
      <w:r w:rsidRPr="00173D54">
        <w:rPr>
          <w:rFonts w:ascii="Times New Roman" w:hAnsi="Times New Roman"/>
          <w:sz w:val="28"/>
          <w:szCs w:val="28"/>
        </w:rPr>
        <w:t>Порядка определения объема и предоставления суб</w:t>
      </w:r>
      <w:r>
        <w:rPr>
          <w:rFonts w:ascii="Times New Roman" w:hAnsi="Times New Roman"/>
          <w:sz w:val="28"/>
          <w:szCs w:val="28"/>
        </w:rPr>
        <w:t>сидии управляющим организациям на ремонт фасадов многоквартирных домов</w:t>
      </w:r>
      <w:r w:rsidRPr="00173D54">
        <w:rPr>
          <w:rFonts w:ascii="Times New Roman" w:hAnsi="Times New Roman"/>
          <w:sz w:val="28"/>
          <w:szCs w:val="28"/>
        </w:rPr>
        <w:t xml:space="preserve"> на территории городского округа Анадырь</w:t>
      </w:r>
      <w:r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1FF8E2C9" w:rsidR="009936AB" w:rsidRPr="005F0F4C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 16 июля 2020 года № 471 «Об утверждении Порядка определения объема и предоставления субсидии управляющим организациям на ремонт фасадов многоквартирных домов на территории городского округа Анадыр</w:t>
      </w:r>
      <w:r w:rsidR="00AD2122">
        <w:rPr>
          <w:rFonts w:ascii="Times New Roman" w:hAnsi="Times New Roman"/>
          <w:sz w:val="28"/>
          <w:szCs w:val="28"/>
        </w:rPr>
        <w:t>ь» следующее изменение</w:t>
      </w:r>
      <w:r w:rsidRPr="005F0F4C">
        <w:rPr>
          <w:rFonts w:ascii="Times New Roman" w:hAnsi="Times New Roman"/>
          <w:sz w:val="28"/>
          <w:szCs w:val="28"/>
        </w:rPr>
        <w:t>:</w:t>
      </w:r>
    </w:p>
    <w:p w14:paraId="64E2636D" w14:textId="3E9C151A" w:rsidR="009936AB" w:rsidRPr="005F0F4C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>1.1</w:t>
      </w:r>
      <w:r w:rsidR="007A250A">
        <w:rPr>
          <w:rFonts w:ascii="Times New Roman" w:hAnsi="Times New Roman"/>
          <w:sz w:val="28"/>
          <w:szCs w:val="28"/>
        </w:rPr>
        <w:t>.</w:t>
      </w:r>
      <w:r w:rsidRPr="005F0F4C">
        <w:rPr>
          <w:rFonts w:ascii="Times New Roman" w:hAnsi="Times New Roman"/>
          <w:sz w:val="28"/>
          <w:szCs w:val="28"/>
        </w:rPr>
        <w:t xml:space="preserve"> </w:t>
      </w:r>
      <w:r w:rsidR="007A250A">
        <w:rPr>
          <w:rFonts w:ascii="Times New Roman" w:hAnsi="Times New Roman"/>
          <w:sz w:val="28"/>
          <w:szCs w:val="28"/>
        </w:rPr>
        <w:t>В</w:t>
      </w:r>
      <w:r w:rsidR="005F0F4C" w:rsidRPr="005F0F4C">
        <w:rPr>
          <w:rFonts w:ascii="Times New Roman" w:hAnsi="Times New Roman"/>
          <w:sz w:val="28"/>
          <w:szCs w:val="28"/>
        </w:rPr>
        <w:t xml:space="preserve"> Порядке определения объема и предоставления субсидии управляющим организациям на ремонт фасадов многоквартирных домов на территории городского округа Анадырь</w:t>
      </w:r>
      <w:r w:rsidRPr="005F0F4C">
        <w:rPr>
          <w:sz w:val="28"/>
          <w:szCs w:val="28"/>
        </w:rPr>
        <w:t>:</w:t>
      </w:r>
    </w:p>
    <w:p w14:paraId="0A73E8CF" w14:textId="50F3601D" w:rsidR="005F0F4C" w:rsidRPr="005F0F4C" w:rsidRDefault="005F0F4C" w:rsidP="006F4289">
      <w:pPr>
        <w:pStyle w:val="1"/>
        <w:ind w:firstLine="709"/>
        <w:jc w:val="both"/>
        <w:rPr>
          <w:rFonts w:eastAsia="Times New Roman"/>
          <w:b w:val="0"/>
          <w:szCs w:val="28"/>
        </w:rPr>
      </w:pPr>
      <w:r w:rsidRPr="005F0F4C">
        <w:rPr>
          <w:rFonts w:eastAsia="Times New Roman"/>
          <w:b w:val="0"/>
          <w:szCs w:val="28"/>
        </w:rPr>
        <w:t>1.1.1</w:t>
      </w:r>
      <w:r w:rsidR="007A250A">
        <w:rPr>
          <w:rFonts w:eastAsia="Times New Roman"/>
          <w:b w:val="0"/>
          <w:szCs w:val="28"/>
        </w:rPr>
        <w:t>.</w:t>
      </w:r>
      <w:r w:rsidRPr="005F0F4C">
        <w:rPr>
          <w:rFonts w:eastAsia="Times New Roman"/>
          <w:b w:val="0"/>
          <w:szCs w:val="28"/>
        </w:rPr>
        <w:t xml:space="preserve"> </w:t>
      </w:r>
      <w:r w:rsidR="007A250A">
        <w:rPr>
          <w:rFonts w:eastAsia="Times New Roman"/>
          <w:b w:val="0"/>
          <w:szCs w:val="28"/>
        </w:rPr>
        <w:t>В</w:t>
      </w:r>
      <w:r w:rsidRPr="005F0F4C">
        <w:rPr>
          <w:rFonts w:eastAsia="Times New Roman"/>
          <w:b w:val="0"/>
          <w:szCs w:val="28"/>
        </w:rPr>
        <w:t xml:space="preserve"> разделе 2 «Условия и порядок предоставления субсидии»:</w:t>
      </w:r>
    </w:p>
    <w:p w14:paraId="61346A18" w14:textId="3D4ACFE7" w:rsidR="0077781A" w:rsidRDefault="00502CC1" w:rsidP="006F4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F0F4C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0F4C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175B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0F4C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20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 w:rsidR="005F0F4C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502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озднее 1 ноября 2020 года</w:t>
      </w:r>
      <w:r w:rsidR="005F0F4C" w:rsidRPr="005F0F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96EDFE" w14:textId="77777777" w:rsidR="006F4289" w:rsidRPr="005F0F4C" w:rsidRDefault="006F4289" w:rsidP="006F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E6D6D" w14:textId="74CB0C18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Крайний Север</w:t>
      </w:r>
      <w:proofErr w:type="gramStart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6BD6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ovomariinsk.ru.</w:t>
      </w:r>
    </w:p>
    <w:p w14:paraId="73D231DC" w14:textId="1F38D411" w:rsidR="0077781A" w:rsidRPr="005F0F4C" w:rsidRDefault="0077781A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0BEB28BB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B6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Анадырь </w:t>
      </w:r>
      <w:r w:rsidR="00294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цы</w:t>
      </w:r>
      <w:r w:rsidR="00B66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.Б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77777777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D3894" w14:textId="7CFAC35C" w:rsidR="0077781A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16E0F326" w14:textId="7AC2CB93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8CAE1" w14:textId="783193B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C6A30" w14:textId="49219B7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5D250" w14:textId="5A81016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F4D52" w14:textId="73DF4124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2FE02" w14:textId="1CDC2248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F754" w14:textId="1B13512D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DE052" w14:textId="0A6DDB32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EC7D6" w14:textId="09400538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4EB70" w14:textId="7D659A47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C9DCA" w14:textId="17B28D22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D1C5C" w14:textId="6A874CC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94270" w14:textId="5257823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BCBE2" w14:textId="0932A44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5513E" w14:textId="6A0293BE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AE205" w14:textId="214BB50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C5C27" w14:textId="689B1326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A7964" w14:textId="5309333A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F2877" w14:textId="0A41508E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C067F" w14:textId="1A43B089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88392" w14:textId="70CF1708" w:rsidR="00BE75BF" w:rsidRDefault="00BE75BF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11321" w14:textId="6D0A1359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52DF3" w14:textId="4E5F03AA" w:rsidR="0055514D" w:rsidRDefault="0055514D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C7D68" w14:textId="35349A2B" w:rsidR="0055514D" w:rsidRDefault="0055514D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B27F5" w14:textId="2075811A" w:rsidR="0055514D" w:rsidRDefault="0055514D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67C70" w14:textId="3C792D80" w:rsidR="0055514D" w:rsidRDefault="0055514D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3597A" w14:textId="4DB9855F" w:rsidR="0055514D" w:rsidRDefault="0055514D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E6986" w14:textId="04C94F9E" w:rsidR="0055514D" w:rsidRDefault="0055514D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00484" w14:textId="77777777" w:rsidR="0055514D" w:rsidRDefault="0055514D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CCB71" w14:textId="4C6CB210" w:rsidR="00377956" w:rsidRDefault="00377956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55C1D" w14:textId="33B7F19A" w:rsidR="00377956" w:rsidRDefault="0077781A" w:rsidP="00377956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73D54"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XSpec="center" w:tblpY="-24"/>
        <w:tblW w:w="10257" w:type="dxa"/>
        <w:tblLook w:val="0000" w:firstRow="0" w:lastRow="0" w:firstColumn="0" w:lastColumn="0" w:noHBand="0" w:noVBand="0"/>
      </w:tblPr>
      <w:tblGrid>
        <w:gridCol w:w="3229"/>
        <w:gridCol w:w="3974"/>
        <w:gridCol w:w="3054"/>
      </w:tblGrid>
      <w:tr w:rsidR="00377956" w:rsidRPr="00377956" w14:paraId="72BF59CA" w14:textId="77777777" w:rsidTr="0055514D">
        <w:trPr>
          <w:trHeight w:val="785"/>
        </w:trPr>
        <w:tc>
          <w:tcPr>
            <w:tcW w:w="3229" w:type="dxa"/>
            <w:vAlign w:val="bottom"/>
          </w:tcPr>
          <w:p w14:paraId="47D5B016" w14:textId="77777777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6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ил:</w:t>
            </w:r>
          </w:p>
        </w:tc>
        <w:tc>
          <w:tcPr>
            <w:tcW w:w="3974" w:type="dxa"/>
            <w:vAlign w:val="bottom"/>
          </w:tcPr>
          <w:p w14:paraId="6BD109C4" w14:textId="77777777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Align w:val="bottom"/>
          </w:tcPr>
          <w:p w14:paraId="4D7092DF" w14:textId="77777777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6">
              <w:rPr>
                <w:rFonts w:ascii="Times New Roman" w:hAnsi="Times New Roman" w:cs="Times New Roman"/>
                <w:sz w:val="28"/>
                <w:szCs w:val="28"/>
              </w:rPr>
              <w:t>Е.С. Макарова</w:t>
            </w:r>
          </w:p>
        </w:tc>
      </w:tr>
      <w:tr w:rsidR="00377956" w:rsidRPr="00377956" w14:paraId="4738388C" w14:textId="77777777" w:rsidTr="0055514D">
        <w:trPr>
          <w:trHeight w:val="785"/>
        </w:trPr>
        <w:tc>
          <w:tcPr>
            <w:tcW w:w="3229" w:type="dxa"/>
            <w:vAlign w:val="bottom"/>
          </w:tcPr>
          <w:p w14:paraId="31E47FFD" w14:textId="77777777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6">
              <w:rPr>
                <w:rFonts w:ascii="Times New Roman" w:hAnsi="Times New Roman" w:cs="Times New Roman"/>
                <w:sz w:val="28"/>
                <w:szCs w:val="28"/>
              </w:rPr>
              <w:t xml:space="preserve">    Согласовано:</w:t>
            </w:r>
          </w:p>
        </w:tc>
        <w:tc>
          <w:tcPr>
            <w:tcW w:w="3974" w:type="dxa"/>
            <w:vAlign w:val="bottom"/>
          </w:tcPr>
          <w:p w14:paraId="260ECC14" w14:textId="77777777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Align w:val="bottom"/>
          </w:tcPr>
          <w:p w14:paraId="20B7D377" w14:textId="38BCF165" w:rsidR="00377956" w:rsidRPr="00377956" w:rsidRDefault="00D43F4B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 Спицын</w:t>
            </w:r>
          </w:p>
        </w:tc>
      </w:tr>
      <w:tr w:rsidR="00377956" w:rsidRPr="00377956" w14:paraId="37A85A02" w14:textId="77777777" w:rsidTr="0055514D">
        <w:trPr>
          <w:trHeight w:val="785"/>
        </w:trPr>
        <w:tc>
          <w:tcPr>
            <w:tcW w:w="3229" w:type="dxa"/>
            <w:vAlign w:val="bottom"/>
          </w:tcPr>
          <w:p w14:paraId="52DE352A" w14:textId="77777777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bottom"/>
          </w:tcPr>
          <w:p w14:paraId="31AA7216" w14:textId="77777777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Align w:val="bottom"/>
          </w:tcPr>
          <w:p w14:paraId="72E78A0F" w14:textId="7500ED4A" w:rsidR="00377956" w:rsidRPr="00377956" w:rsidRDefault="00F102FC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D43F4B">
              <w:rPr>
                <w:rFonts w:ascii="Times New Roman" w:hAnsi="Times New Roman" w:cs="Times New Roman"/>
                <w:sz w:val="28"/>
                <w:szCs w:val="28"/>
              </w:rPr>
              <w:t xml:space="preserve"> Шеметова</w:t>
            </w:r>
          </w:p>
        </w:tc>
      </w:tr>
      <w:tr w:rsidR="00BE75BF" w:rsidRPr="00377956" w14:paraId="0890A100" w14:textId="77777777" w:rsidTr="0055514D">
        <w:trPr>
          <w:trHeight w:val="785"/>
        </w:trPr>
        <w:tc>
          <w:tcPr>
            <w:tcW w:w="3229" w:type="dxa"/>
            <w:vAlign w:val="bottom"/>
          </w:tcPr>
          <w:p w14:paraId="08A592BB" w14:textId="77777777" w:rsidR="00BE75BF" w:rsidRPr="00377956" w:rsidRDefault="00BE75BF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bottom"/>
          </w:tcPr>
          <w:p w14:paraId="52FAD6D1" w14:textId="77777777" w:rsidR="00BE75BF" w:rsidRPr="00377956" w:rsidRDefault="00BE75BF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Align w:val="bottom"/>
          </w:tcPr>
          <w:p w14:paraId="7C0FE351" w14:textId="4689D9F3" w:rsidR="00BE75BF" w:rsidRDefault="00D43F4B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ач</w:t>
            </w:r>
            <w:proofErr w:type="spellEnd"/>
          </w:p>
        </w:tc>
      </w:tr>
      <w:tr w:rsidR="00377956" w:rsidRPr="00377956" w14:paraId="5FACB99A" w14:textId="77777777" w:rsidTr="0055514D">
        <w:trPr>
          <w:trHeight w:val="707"/>
        </w:trPr>
        <w:tc>
          <w:tcPr>
            <w:tcW w:w="3229" w:type="dxa"/>
            <w:vAlign w:val="bottom"/>
          </w:tcPr>
          <w:p w14:paraId="5091E29B" w14:textId="77777777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bottom"/>
          </w:tcPr>
          <w:p w14:paraId="07AF3306" w14:textId="77777777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Align w:val="bottom"/>
          </w:tcPr>
          <w:p w14:paraId="67451111" w14:textId="77777777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956" w:rsidRPr="000F1B55" w14:paraId="7880F4B4" w14:textId="77777777" w:rsidTr="0055514D">
        <w:trPr>
          <w:trHeight w:val="764"/>
        </w:trPr>
        <w:tc>
          <w:tcPr>
            <w:tcW w:w="10257" w:type="dxa"/>
            <w:gridSpan w:val="3"/>
            <w:vAlign w:val="bottom"/>
          </w:tcPr>
          <w:p w14:paraId="00592F87" w14:textId="7773EDE1" w:rsidR="00377956" w:rsidRPr="00377956" w:rsidRDefault="00377956" w:rsidP="0055514D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слано: дело </w:t>
            </w:r>
            <w:r w:rsidR="0055514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Pr="0037795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5514D">
              <w:rPr>
                <w:rFonts w:ascii="Times New Roman" w:hAnsi="Times New Roman" w:cs="Times New Roman"/>
                <w:sz w:val="28"/>
                <w:szCs w:val="28"/>
              </w:rPr>
              <w:t>прокуратура – 1; правительство – 1; ООО «Система» – 1; о</w:t>
            </w:r>
            <w:r w:rsidRPr="00377956">
              <w:rPr>
                <w:rFonts w:ascii="Times New Roman" w:hAnsi="Times New Roman" w:cs="Times New Roman"/>
                <w:sz w:val="28"/>
                <w:szCs w:val="28"/>
              </w:rPr>
              <w:t>тдел строительства – 2/</w:t>
            </w:r>
            <w:r w:rsidR="00555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7956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</w:tbl>
    <w:p w14:paraId="7605EC9E" w14:textId="77777777" w:rsidR="0077781A" w:rsidRPr="00173D54" w:rsidRDefault="0077781A" w:rsidP="00A6151C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sectPr w:rsidR="0077781A" w:rsidRPr="00173D54" w:rsidSect="00C64824">
      <w:headerReference w:type="default" r:id="rId9"/>
      <w:pgSz w:w="11856" w:h="16473"/>
      <w:pgMar w:top="426" w:right="567" w:bottom="142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8AA5" w14:textId="77777777" w:rsidR="00475A20" w:rsidRDefault="00475A20" w:rsidP="001F278C">
      <w:pPr>
        <w:spacing w:after="0" w:line="240" w:lineRule="auto"/>
      </w:pPr>
      <w:r>
        <w:separator/>
      </w:r>
    </w:p>
  </w:endnote>
  <w:endnote w:type="continuationSeparator" w:id="0">
    <w:p w14:paraId="6F135366" w14:textId="77777777" w:rsidR="00475A20" w:rsidRDefault="00475A20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70FE" w14:textId="77777777" w:rsidR="00475A20" w:rsidRDefault="00475A20" w:rsidP="001F278C">
      <w:pPr>
        <w:spacing w:after="0" w:line="240" w:lineRule="auto"/>
      </w:pPr>
      <w:r>
        <w:separator/>
      </w:r>
    </w:p>
  </w:footnote>
  <w:footnote w:type="continuationSeparator" w:id="0">
    <w:p w14:paraId="2FA46F25" w14:textId="77777777" w:rsidR="00475A20" w:rsidRDefault="00475A20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B1CA" w14:textId="6CDABF5A" w:rsidR="00B500B3" w:rsidRPr="007B1386" w:rsidRDefault="00B500B3">
    <w:pPr>
      <w:pStyle w:val="a4"/>
      <w:jc w:val="center"/>
      <w:rPr>
        <w:rFonts w:ascii="Times New Roman" w:hAnsi="Times New Roman" w:cs="Times New Roman"/>
        <w:sz w:val="24"/>
      </w:rPr>
    </w:pPr>
  </w:p>
  <w:p w14:paraId="3686590B" w14:textId="77777777" w:rsidR="00B500B3" w:rsidRDefault="00B5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C74"/>
    <w:rsid w:val="00000D8C"/>
    <w:rsid w:val="00001351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919"/>
    <w:rsid w:val="0003276A"/>
    <w:rsid w:val="00036206"/>
    <w:rsid w:val="000367DD"/>
    <w:rsid w:val="0004001F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2F0D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70CAD"/>
    <w:rsid w:val="00175BEF"/>
    <w:rsid w:val="00177BC4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322B"/>
    <w:rsid w:val="001D630B"/>
    <w:rsid w:val="001E2E42"/>
    <w:rsid w:val="001E4DFB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40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4E27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42C9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1957"/>
    <w:rsid w:val="0032278B"/>
    <w:rsid w:val="00326F62"/>
    <w:rsid w:val="00327EE3"/>
    <w:rsid w:val="0033306E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517F"/>
    <w:rsid w:val="00397373"/>
    <w:rsid w:val="003A1D0A"/>
    <w:rsid w:val="003A4484"/>
    <w:rsid w:val="003A57F3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58F8"/>
    <w:rsid w:val="003C6488"/>
    <w:rsid w:val="003D48BD"/>
    <w:rsid w:val="003D57A6"/>
    <w:rsid w:val="003D5F06"/>
    <w:rsid w:val="003E70B3"/>
    <w:rsid w:val="003E7D5F"/>
    <w:rsid w:val="003F0798"/>
    <w:rsid w:val="003F0FAF"/>
    <w:rsid w:val="00400386"/>
    <w:rsid w:val="00400680"/>
    <w:rsid w:val="00401B96"/>
    <w:rsid w:val="00402A58"/>
    <w:rsid w:val="00406A78"/>
    <w:rsid w:val="00412BBD"/>
    <w:rsid w:val="00414F63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3648"/>
    <w:rsid w:val="0045401D"/>
    <w:rsid w:val="00454DE1"/>
    <w:rsid w:val="00455F7E"/>
    <w:rsid w:val="004565A5"/>
    <w:rsid w:val="00462DCF"/>
    <w:rsid w:val="00464F30"/>
    <w:rsid w:val="00467BA4"/>
    <w:rsid w:val="00470EC8"/>
    <w:rsid w:val="00473C93"/>
    <w:rsid w:val="00475902"/>
    <w:rsid w:val="00475A20"/>
    <w:rsid w:val="00475C58"/>
    <w:rsid w:val="004819FB"/>
    <w:rsid w:val="00482448"/>
    <w:rsid w:val="0048345D"/>
    <w:rsid w:val="0048472A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3EF1"/>
    <w:rsid w:val="004F4E0B"/>
    <w:rsid w:val="004F5059"/>
    <w:rsid w:val="004F615A"/>
    <w:rsid w:val="00502BB1"/>
    <w:rsid w:val="00502CC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3724E"/>
    <w:rsid w:val="0054153F"/>
    <w:rsid w:val="00542202"/>
    <w:rsid w:val="00545491"/>
    <w:rsid w:val="0055514D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758E"/>
    <w:rsid w:val="0066798C"/>
    <w:rsid w:val="00672F37"/>
    <w:rsid w:val="00674D83"/>
    <w:rsid w:val="00676A25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4F4D"/>
    <w:rsid w:val="006B0BF3"/>
    <w:rsid w:val="006B1251"/>
    <w:rsid w:val="006B1544"/>
    <w:rsid w:val="006B2736"/>
    <w:rsid w:val="006B3815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1AF6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CBF"/>
    <w:rsid w:val="00793E19"/>
    <w:rsid w:val="00796490"/>
    <w:rsid w:val="007A0653"/>
    <w:rsid w:val="007A134C"/>
    <w:rsid w:val="007A1EE9"/>
    <w:rsid w:val="007A250A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250B"/>
    <w:rsid w:val="007D3D7C"/>
    <w:rsid w:val="007E3723"/>
    <w:rsid w:val="007E59CB"/>
    <w:rsid w:val="007E5E90"/>
    <w:rsid w:val="007E688B"/>
    <w:rsid w:val="007F49A5"/>
    <w:rsid w:val="007F553C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A1376"/>
    <w:rsid w:val="008A612D"/>
    <w:rsid w:val="008A7AC8"/>
    <w:rsid w:val="008B0100"/>
    <w:rsid w:val="008B395F"/>
    <w:rsid w:val="008B444D"/>
    <w:rsid w:val="008B7E97"/>
    <w:rsid w:val="008C2504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56E41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69BC"/>
    <w:rsid w:val="0098091E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92608"/>
    <w:rsid w:val="009936AB"/>
    <w:rsid w:val="009A0872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224"/>
    <w:rsid w:val="009C649D"/>
    <w:rsid w:val="009C7389"/>
    <w:rsid w:val="009C76DE"/>
    <w:rsid w:val="009C7B1F"/>
    <w:rsid w:val="009D0652"/>
    <w:rsid w:val="009D0A72"/>
    <w:rsid w:val="009E131D"/>
    <w:rsid w:val="009E4267"/>
    <w:rsid w:val="009E7AB2"/>
    <w:rsid w:val="009F1276"/>
    <w:rsid w:val="009F266C"/>
    <w:rsid w:val="009F454B"/>
    <w:rsid w:val="009F4F36"/>
    <w:rsid w:val="009F5921"/>
    <w:rsid w:val="00A0491C"/>
    <w:rsid w:val="00A05254"/>
    <w:rsid w:val="00A07B77"/>
    <w:rsid w:val="00A1342A"/>
    <w:rsid w:val="00A14E22"/>
    <w:rsid w:val="00A15282"/>
    <w:rsid w:val="00A16F0D"/>
    <w:rsid w:val="00A177B7"/>
    <w:rsid w:val="00A21C25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2122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81F"/>
    <w:rsid w:val="00B45187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66FD1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1610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40F6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4824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C4759"/>
    <w:rsid w:val="00CC47DC"/>
    <w:rsid w:val="00CC519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43F4B"/>
    <w:rsid w:val="00D51108"/>
    <w:rsid w:val="00D61015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3B15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DF7FEA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292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2DD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68F4"/>
    <w:rsid w:val="00F07711"/>
    <w:rsid w:val="00F102FC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382A"/>
    <w:rsid w:val="00F61E23"/>
    <w:rsid w:val="00F623F9"/>
    <w:rsid w:val="00F63D16"/>
    <w:rsid w:val="00F64C68"/>
    <w:rsid w:val="00F6604A"/>
    <w:rsid w:val="00F66CFD"/>
    <w:rsid w:val="00F708C2"/>
    <w:rsid w:val="00F72659"/>
    <w:rsid w:val="00F7392E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3A7"/>
    <w:rsid w:val="00FA4EB6"/>
    <w:rsid w:val="00FA585A"/>
    <w:rsid w:val="00FA5CBB"/>
    <w:rsid w:val="00FA6ECF"/>
    <w:rsid w:val="00FB2DF3"/>
    <w:rsid w:val="00FC063E"/>
    <w:rsid w:val="00FC2EA1"/>
    <w:rsid w:val="00FC3413"/>
    <w:rsid w:val="00FC3914"/>
    <w:rsid w:val="00FC39AB"/>
    <w:rsid w:val="00FC5E91"/>
    <w:rsid w:val="00FC7B66"/>
    <w:rsid w:val="00FD0475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AF62-26A6-415B-BA06-047C415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Макарова Екатерина Сергеевна</cp:lastModifiedBy>
  <cp:revision>1177</cp:revision>
  <cp:lastPrinted>2020-10-05T06:03:00Z</cp:lastPrinted>
  <dcterms:created xsi:type="dcterms:W3CDTF">2017-02-19T23:50:00Z</dcterms:created>
  <dcterms:modified xsi:type="dcterms:W3CDTF">2020-10-09T02:54:00Z</dcterms:modified>
</cp:coreProperties>
</file>